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15EEEB7B" w14:textId="77777777" w:rsidR="00EE738C" w:rsidRDefault="00EE738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D20CC86" w14:textId="779911B2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AA510E">
        <w:rPr>
          <w:rFonts w:ascii="Arial" w:eastAsia="Arial" w:hAnsi="Arial"/>
          <w:b/>
          <w:sz w:val="24"/>
          <w:szCs w:val="24"/>
        </w:rPr>
        <w:t>18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4030DFC1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</w:t>
      </w:r>
      <w:r w:rsidR="0050396D">
        <w:rPr>
          <w:rFonts w:ascii="Arial" w:eastAsia="Arial" w:hAnsi="Arial"/>
          <w:sz w:val="24"/>
          <w:szCs w:val="24"/>
        </w:rPr>
        <w:t>.</w:t>
      </w:r>
      <w:r w:rsidR="00295065">
        <w:rPr>
          <w:rFonts w:ascii="Arial" w:eastAsia="Arial" w:hAnsi="Arial"/>
          <w:sz w:val="24"/>
          <w:szCs w:val="24"/>
        </w:rPr>
        <w:t xml:space="preserve"> </w:t>
      </w:r>
      <w:r w:rsidR="00BF0C54">
        <w:rPr>
          <w:rFonts w:ascii="Arial" w:eastAsia="Arial" w:hAnsi="Arial"/>
          <w:sz w:val="24"/>
          <w:szCs w:val="24"/>
        </w:rPr>
        <w:t>Laranjeiras e Jd. Canaã</w:t>
      </w:r>
    </w:p>
    <w:p w14:paraId="4A58A54B" w14:textId="49CAB348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AA510E">
        <w:rPr>
          <w:rFonts w:ascii="Arial" w:eastAsia="Arial" w:hAnsi="Arial"/>
          <w:sz w:val="24"/>
          <w:szCs w:val="24"/>
        </w:rPr>
        <w:t xml:space="preserve"> e Parque Cosmo.</w:t>
      </w:r>
    </w:p>
    <w:p w14:paraId="38107DC1" w14:textId="1DEA1D70" w:rsidR="002721E7" w:rsidRPr="00AA510E" w:rsidRDefault="002721E7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</w:t>
      </w:r>
      <w:r w:rsidR="0015570C">
        <w:rPr>
          <w:rFonts w:ascii="Arial" w:eastAsia="Arial" w:hAnsi="Arial"/>
          <w:sz w:val="24"/>
          <w:szCs w:val="24"/>
        </w:rPr>
        <w:t>.</w:t>
      </w:r>
    </w:p>
    <w:p w14:paraId="03FB30F7" w14:textId="333D9BDF" w:rsidR="00050E62" w:rsidRPr="0076301E" w:rsidRDefault="00050E62" w:rsidP="0076301E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280F96BA" w14:textId="69340CE5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AA510E">
        <w:rPr>
          <w:rFonts w:ascii="Arial" w:eastAsia="Arial" w:hAnsi="Arial"/>
          <w:b/>
          <w:sz w:val="24"/>
          <w:szCs w:val="24"/>
        </w:rPr>
        <w:t>19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3E878113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47737">
        <w:rPr>
          <w:rFonts w:ascii="Arial" w:eastAsia="Arial" w:hAnsi="Arial"/>
          <w:sz w:val="24"/>
          <w:szCs w:val="24"/>
        </w:rPr>
        <w:t>São Cristóvão</w:t>
      </w:r>
      <w:r w:rsidR="002721E7">
        <w:rPr>
          <w:rFonts w:ascii="Arial" w:eastAsia="Arial" w:hAnsi="Arial"/>
          <w:sz w:val="24"/>
          <w:szCs w:val="24"/>
        </w:rPr>
        <w:t xml:space="preserve"> e Califórnia</w:t>
      </w:r>
    </w:p>
    <w:p w14:paraId="71AA3DA3" w14:textId="64FCD43F" w:rsidR="00AE22EA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11E42">
        <w:rPr>
          <w:rFonts w:ascii="Arial" w:eastAsia="Arial" w:hAnsi="Arial"/>
          <w:sz w:val="24"/>
          <w:szCs w:val="24"/>
        </w:rPr>
        <w:t>Jaqueline</w:t>
      </w:r>
      <w:r w:rsidR="00271916">
        <w:rPr>
          <w:rFonts w:ascii="Arial" w:eastAsia="Arial" w:hAnsi="Arial"/>
          <w:sz w:val="24"/>
          <w:szCs w:val="24"/>
        </w:rPr>
        <w:t xml:space="preserve"> e Jd. Bandeirantes</w:t>
      </w:r>
    </w:p>
    <w:p w14:paraId="25FFE3D7" w14:textId="71DEAF72" w:rsidR="00AE22EA" w:rsidRPr="00AA510E" w:rsidRDefault="00BF0C54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511E42">
        <w:rPr>
          <w:rFonts w:ascii="Arial" w:eastAsia="Arial" w:hAnsi="Arial"/>
          <w:sz w:val="24"/>
          <w:szCs w:val="24"/>
        </w:rPr>
        <w:t>e Vila São Guilherme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7796A0B4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AA510E">
        <w:rPr>
          <w:rFonts w:ascii="Arial" w:eastAsia="Arial" w:hAnsi="Arial"/>
          <w:b/>
          <w:sz w:val="24"/>
          <w:szCs w:val="24"/>
        </w:rPr>
        <w:t>20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49D23247" w14:textId="5E4A9D8B" w:rsidR="00427DA0" w:rsidRPr="00511E42" w:rsidRDefault="002648C6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r w:rsidR="00511E42">
        <w:rPr>
          <w:rFonts w:ascii="Arial" w:eastAsia="Arial" w:hAnsi="Arial"/>
          <w:sz w:val="24"/>
          <w:szCs w:val="24"/>
        </w:rPr>
        <w:t>Municipal</w:t>
      </w:r>
    </w:p>
    <w:p w14:paraId="05664A81" w14:textId="08F73D1D" w:rsidR="00427DA0" w:rsidRPr="00427DA0" w:rsidRDefault="002721E7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D634D9">
        <w:rPr>
          <w:rFonts w:ascii="Arial" w:eastAsia="Arial" w:hAnsi="Arial"/>
          <w:sz w:val="24"/>
          <w:szCs w:val="24"/>
        </w:rPr>
        <w:t xml:space="preserve"> Primavera</w:t>
      </w:r>
      <w:r>
        <w:rPr>
          <w:rFonts w:ascii="Arial" w:eastAsia="Arial" w:hAnsi="Arial"/>
          <w:sz w:val="24"/>
          <w:szCs w:val="24"/>
        </w:rPr>
        <w:t xml:space="preserve"> e Jd. Paraíso</w:t>
      </w:r>
    </w:p>
    <w:p w14:paraId="634449D4" w14:textId="3849A287" w:rsidR="0072499C" w:rsidRPr="0072499C" w:rsidRDefault="002648C6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858D8">
        <w:rPr>
          <w:rFonts w:ascii="Arial" w:eastAsia="Arial" w:hAnsi="Arial"/>
          <w:sz w:val="24"/>
          <w:szCs w:val="24"/>
        </w:rPr>
        <w:t>Bandeirantes e Jd. Santana</w:t>
      </w:r>
    </w:p>
    <w:p w14:paraId="224288E5" w14:textId="4193526F" w:rsidR="00511E42" w:rsidRPr="00511E42" w:rsidRDefault="0072499C" w:rsidP="00511E42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>
        <w:rPr>
          <w:rFonts w:ascii="Arial" w:eastAsia="Arial" w:hAnsi="Arial"/>
          <w:sz w:val="24"/>
          <w:szCs w:val="24"/>
        </w:rPr>
        <w:t>Novo Bela</w:t>
      </w:r>
      <w:proofErr w:type="gramEnd"/>
      <w:r>
        <w:rPr>
          <w:rFonts w:ascii="Arial" w:eastAsia="Arial" w:hAnsi="Arial"/>
          <w:sz w:val="24"/>
          <w:szCs w:val="24"/>
        </w:rPr>
        <w:t xml:space="preserve"> Vista</w:t>
      </w:r>
      <w:r w:rsidR="00511E42">
        <w:rPr>
          <w:rFonts w:ascii="Arial" w:eastAsia="Arial" w:hAnsi="Arial"/>
          <w:sz w:val="24"/>
          <w:szCs w:val="24"/>
        </w:rPr>
        <w:t xml:space="preserve"> </w:t>
      </w:r>
    </w:p>
    <w:p w14:paraId="2EAEDBF3" w14:textId="6D8A8F35" w:rsidR="00050E62" w:rsidRPr="00511E42" w:rsidRDefault="00295065" w:rsidP="00511E42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11E42">
        <w:rPr>
          <w:rFonts w:ascii="Arial" w:eastAsia="Arial" w:hAnsi="Arial"/>
          <w:sz w:val="24"/>
          <w:szCs w:val="24"/>
        </w:rPr>
        <w:t xml:space="preserve"> </w:t>
      </w:r>
      <w:r w:rsidR="00A47737" w:rsidRPr="00511E42">
        <w:rPr>
          <w:rFonts w:ascii="Arial" w:eastAsia="Arial" w:hAnsi="Arial"/>
          <w:sz w:val="24"/>
          <w:szCs w:val="24"/>
        </w:rPr>
        <w:t xml:space="preserve"> </w:t>
      </w:r>
    </w:p>
    <w:p w14:paraId="5C348EA3" w14:textId="5EE92613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t>QUINTA – FEIRA (</w:t>
      </w:r>
      <w:r w:rsidR="00AA510E">
        <w:rPr>
          <w:rFonts w:ascii="Arial" w:eastAsia="Arial" w:hAnsi="Arial"/>
          <w:b/>
          <w:sz w:val="24"/>
          <w:szCs w:val="24"/>
        </w:rPr>
        <w:t>21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5B00EE5A" w14:textId="193800A1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>Jd. Real Paraiso</w:t>
      </w:r>
    </w:p>
    <w:p w14:paraId="2211A01B" w14:textId="2427405D" w:rsidR="0050396D" w:rsidRPr="0050396D" w:rsidRDefault="002648C6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11E42">
        <w:rPr>
          <w:rFonts w:ascii="Arial" w:eastAsia="Arial" w:hAnsi="Arial"/>
          <w:sz w:val="24"/>
          <w:szCs w:val="24"/>
        </w:rPr>
        <w:t>Tangará</w:t>
      </w:r>
    </w:p>
    <w:p w14:paraId="1768D38A" w14:textId="2EEDB495" w:rsidR="0050396D" w:rsidRDefault="00791004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511E42">
        <w:rPr>
          <w:rFonts w:ascii="Arial" w:eastAsia="Arial" w:hAnsi="Arial"/>
          <w:sz w:val="24"/>
          <w:szCs w:val="24"/>
        </w:rPr>
        <w:t xml:space="preserve"> e Jd. Alvorada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389D80A8" w14:textId="0D5D878C" w:rsidR="0072499C" w:rsidRPr="0050396D" w:rsidRDefault="0072499C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era Cruz</w:t>
      </w:r>
    </w:p>
    <w:p w14:paraId="4FEF22E1" w14:textId="0CFDEE85" w:rsidR="0050396D" w:rsidRPr="00271916" w:rsidRDefault="0050396D" w:rsidP="00271916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593EBB4E" w14:textId="77777777" w:rsidR="0050396D" w:rsidRPr="000A2452" w:rsidRDefault="0050396D" w:rsidP="0050396D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BCE3946" w14:textId="77777777" w:rsidR="0072499C" w:rsidRDefault="0072499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178212D" w14:textId="77777777" w:rsidR="0072499C" w:rsidRDefault="0072499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44D5E5A7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AA510E">
        <w:rPr>
          <w:rFonts w:ascii="Arial" w:eastAsia="Arial" w:hAnsi="Arial"/>
          <w:b/>
          <w:sz w:val="24"/>
          <w:szCs w:val="24"/>
        </w:rPr>
        <w:t>22</w:t>
      </w:r>
      <w:r w:rsidRPr="0050396D">
        <w:rPr>
          <w:rFonts w:ascii="Arial" w:eastAsia="Arial" w:hAnsi="Arial"/>
          <w:b/>
          <w:sz w:val="24"/>
          <w:szCs w:val="24"/>
        </w:rPr>
        <w:t>/07/22)</w:t>
      </w:r>
    </w:p>
    <w:p w14:paraId="5D990CAB" w14:textId="64B43377" w:rsidR="0050396D" w:rsidRPr="00511E42" w:rsidRDefault="0050396D" w:rsidP="00511E42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 xml:space="preserve">Jd. Novo Paraíso e Residencial </w:t>
      </w:r>
      <w:proofErr w:type="spellStart"/>
      <w:r w:rsidRPr="00332916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74E88159" w14:textId="59DF6230" w:rsidR="0050396D" w:rsidRPr="00332916" w:rsidRDefault="00271916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5825C985" w14:textId="77777777" w:rsidR="0072499C" w:rsidRPr="0072499C" w:rsidRDefault="00BF0C54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6AF6A151" w14:textId="19482302" w:rsidR="00332916" w:rsidRPr="00332916" w:rsidRDefault="0072499C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  <w:r w:rsidR="00BF0C54">
        <w:rPr>
          <w:rFonts w:ascii="Arial" w:eastAsia="Arial" w:hAnsi="Arial"/>
          <w:sz w:val="24"/>
          <w:szCs w:val="24"/>
        </w:rPr>
        <w:t xml:space="preserve"> </w:t>
      </w:r>
    </w:p>
    <w:p w14:paraId="20AD4512" w14:textId="77777777" w:rsid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7EAF3C0F" w14:textId="79BEC8F3" w:rsidR="00595C8B" w:rsidRDefault="00595C8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OBS: No sábado dia 16/07/2022, foi realizado a limpeza de galhos e entulhos na </w:t>
      </w:r>
      <w:proofErr w:type="gramStart"/>
      <w:r>
        <w:rPr>
          <w:rFonts w:ascii="Arial" w:eastAsia="Arial" w:hAnsi="Arial"/>
          <w:b/>
          <w:sz w:val="24"/>
          <w:szCs w:val="24"/>
          <w:u w:val="single"/>
        </w:rPr>
        <w:t>rua</w:t>
      </w:r>
      <w:proofErr w:type="gramEnd"/>
      <w:r>
        <w:rPr>
          <w:rFonts w:ascii="Arial" w:eastAsia="Arial" w:hAnsi="Arial"/>
          <w:b/>
          <w:sz w:val="24"/>
          <w:szCs w:val="24"/>
          <w:u w:val="single"/>
        </w:rPr>
        <w:t xml:space="preserve"> Hermes Peloso e Avenida Ayrton Senna.</w:t>
      </w:r>
      <w:bookmarkStart w:id="0" w:name="_GoBack"/>
      <w:bookmarkEnd w:id="0"/>
    </w:p>
    <w:p w14:paraId="23A00150" w14:textId="77777777" w:rsidR="00595C8B" w:rsidRDefault="00595C8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2684DE42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AA510E">
        <w:rPr>
          <w:rFonts w:ascii="Arial" w:eastAsia="Arial" w:hAnsi="Arial"/>
          <w:b/>
          <w:sz w:val="24"/>
          <w:szCs w:val="24"/>
          <w:u w:val="single"/>
        </w:rPr>
        <w:t>1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C93D2A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AA510E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DA45CF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575693A0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72499C">
        <w:rPr>
          <w:rFonts w:ascii="Arial" w:eastAsia="Times New Roman" w:hAnsi="Arial"/>
          <w:sz w:val="24"/>
          <w:szCs w:val="24"/>
        </w:rPr>
        <w:t xml:space="preserve">- </w:t>
      </w:r>
      <w:r w:rsidR="001C5F2B" w:rsidRPr="0072499C">
        <w:rPr>
          <w:rFonts w:ascii="Arial" w:eastAsia="Times New Roman" w:hAnsi="Arial"/>
          <w:sz w:val="24"/>
          <w:szCs w:val="24"/>
        </w:rPr>
        <w:t xml:space="preserve">Jd. Eldorado, Jd. San Remo, Jd. </w:t>
      </w:r>
      <w:r w:rsidR="001C5F2B">
        <w:rPr>
          <w:rFonts w:ascii="Arial" w:eastAsia="Times New Roman" w:hAnsi="Arial"/>
          <w:sz w:val="24"/>
          <w:szCs w:val="24"/>
        </w:rPr>
        <w:t>São Miguel, Jd. das Oliveiras, Jd. Vera Cruz, Jd. Novo Bela Vista, Jd. Bela Vista, Jd. Amélia, Pq. dos Ipês 1 e 2, Jd. Irina, Jd. Real Paraíso, Jd. Novo Paraíso, Jd. Paraíso, Jd. Primavera, Jd. Califórnia, Jd. Aero Clube, Jd. São Cristóvão, Jd. Paulista 1 e 2, Pq. Cosmo e Jd. São Francisco.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341041E5" w14:textId="59ABA037" w:rsidR="00F70B13" w:rsidRPr="00A672A6" w:rsidRDefault="00F70B13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6E59F0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 w:rsidR="009A3850">
        <w:rPr>
          <w:rFonts w:ascii="Arial" w:eastAsia="Times New Roman" w:hAnsi="Arial"/>
          <w:sz w:val="24"/>
          <w:szCs w:val="24"/>
        </w:rPr>
        <w:t>Folador</w:t>
      </w:r>
      <w:proofErr w:type="spellEnd"/>
      <w:r w:rsidR="009A3850">
        <w:rPr>
          <w:rFonts w:ascii="Arial" w:eastAsia="Times New Roman" w:hAnsi="Arial"/>
          <w:sz w:val="24"/>
          <w:szCs w:val="24"/>
        </w:rPr>
        <w:t xml:space="preserve">, Jd. Bom Retiro, Jd. Esperança, Jd. Santa Rita, Jd. Santana, 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o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Buritis, Jd. Bandeirantes, Jd. Laranjeiras, Jd. Canaã, Jd. São Luiz, Pq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a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Flores, Jd. Santa Júlia, Jd. Monte Belo, Jd. Imperial, Jd. Vale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o Sonhos</w:t>
      </w:r>
      <w:proofErr w:type="gramEnd"/>
      <w:r w:rsidR="009A3850">
        <w:rPr>
          <w:rFonts w:ascii="Arial" w:eastAsia="Times New Roman" w:hAnsi="Arial"/>
          <w:sz w:val="24"/>
          <w:szCs w:val="24"/>
        </w:rPr>
        <w:t>, Jd. Bela Vista do Mirante, Jd. Centenário, Jd. São Guilherme, Jd. Alvorad</w:t>
      </w:r>
      <w:r w:rsidR="00571309">
        <w:rPr>
          <w:rFonts w:ascii="Arial" w:eastAsia="Times New Roman" w:hAnsi="Arial"/>
          <w:sz w:val="24"/>
          <w:szCs w:val="24"/>
        </w:rPr>
        <w:t xml:space="preserve">a, Vila </w:t>
      </w:r>
      <w:proofErr w:type="spellStart"/>
      <w:r w:rsidR="00571309">
        <w:rPr>
          <w:rFonts w:ascii="Arial" w:eastAsia="Times New Roman" w:hAnsi="Arial"/>
          <w:sz w:val="24"/>
          <w:szCs w:val="24"/>
        </w:rPr>
        <w:t>Gadine</w:t>
      </w:r>
      <w:proofErr w:type="spellEnd"/>
      <w:r w:rsidR="00571309">
        <w:rPr>
          <w:rFonts w:ascii="Arial" w:eastAsia="Times New Roman" w:hAnsi="Arial"/>
          <w:sz w:val="24"/>
          <w:szCs w:val="24"/>
        </w:rPr>
        <w:t>, Vila Municipal e Distrito Industrial.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0448D36" w14:textId="77777777" w:rsidR="00EE35AA" w:rsidRDefault="00EE35AA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0274640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DBF0647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460A38B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A6EC57D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69B3CE0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C7B4FDD" w14:textId="77777777" w:rsidR="00511E42" w:rsidRDefault="00511E4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6895D57" w14:textId="77777777" w:rsidR="002B60FD" w:rsidRDefault="002B60F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ECEA088" w14:textId="77777777" w:rsidR="002B60FD" w:rsidRDefault="002B60F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080E783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AA510E">
        <w:rPr>
          <w:rFonts w:ascii="Arial" w:eastAsia="Arial" w:hAnsi="Arial"/>
          <w:b/>
          <w:sz w:val="24"/>
          <w:szCs w:val="24"/>
          <w:u w:val="single"/>
        </w:rPr>
        <w:t>1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C93D2A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AA510E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3F0338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F05E81A" w14:textId="617EB60A" w:rsidR="00B05A37" w:rsidRPr="00B05A37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s estradas do bairro </w:t>
      </w:r>
      <w:r w:rsidR="00511E42">
        <w:rPr>
          <w:rFonts w:ascii="Arial" w:hAnsi="Arial"/>
          <w:sz w:val="24"/>
          <w:szCs w:val="24"/>
        </w:rPr>
        <w:t>da Cachoeira</w:t>
      </w:r>
    </w:p>
    <w:p w14:paraId="0B3F7A62" w14:textId="50F7A864" w:rsidR="00B05A37" w:rsidRPr="00B05A37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s estradas do bairro do </w:t>
      </w:r>
      <w:r w:rsidR="00511E42">
        <w:rPr>
          <w:rFonts w:ascii="Arial" w:hAnsi="Arial"/>
          <w:sz w:val="24"/>
          <w:szCs w:val="24"/>
        </w:rPr>
        <w:t xml:space="preserve">Santo Antônio </w:t>
      </w:r>
    </w:p>
    <w:p w14:paraId="66D56425" w14:textId="6CBBC067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</w:t>
      </w:r>
      <w:r w:rsidR="00B51DD1">
        <w:rPr>
          <w:rFonts w:ascii="Arial" w:hAnsi="Arial"/>
          <w:sz w:val="24"/>
          <w:szCs w:val="24"/>
        </w:rPr>
        <w:t xml:space="preserve">nas estradas do </w:t>
      </w:r>
      <w:r w:rsidR="00511E42">
        <w:rPr>
          <w:rFonts w:ascii="Arial" w:hAnsi="Arial"/>
          <w:sz w:val="24"/>
          <w:szCs w:val="24"/>
        </w:rPr>
        <w:t>Akira (água limpa)</w:t>
      </w:r>
    </w:p>
    <w:p w14:paraId="5BC3B8D3" w14:textId="1F68935B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</w:t>
      </w:r>
      <w:r w:rsidR="003E71DD">
        <w:rPr>
          <w:rFonts w:ascii="Arial" w:hAnsi="Arial"/>
          <w:sz w:val="24"/>
          <w:szCs w:val="24"/>
        </w:rPr>
        <w:t xml:space="preserve"> </w:t>
      </w:r>
      <w:r w:rsidR="00B51DD1">
        <w:rPr>
          <w:rFonts w:ascii="Arial" w:hAnsi="Arial"/>
          <w:sz w:val="24"/>
          <w:szCs w:val="24"/>
        </w:rPr>
        <w:t xml:space="preserve">estrada </w:t>
      </w:r>
      <w:r w:rsidR="00511E42">
        <w:rPr>
          <w:rFonts w:ascii="Arial" w:hAnsi="Arial"/>
          <w:sz w:val="24"/>
          <w:szCs w:val="24"/>
        </w:rPr>
        <w:t xml:space="preserve">Tereza </w:t>
      </w:r>
      <w:proofErr w:type="spellStart"/>
      <w:r w:rsidR="00511E42">
        <w:rPr>
          <w:rFonts w:ascii="Arial" w:hAnsi="Arial"/>
          <w:sz w:val="24"/>
          <w:szCs w:val="24"/>
        </w:rPr>
        <w:t>Frescki</w:t>
      </w:r>
      <w:proofErr w:type="spellEnd"/>
      <w:r w:rsidR="00511E42">
        <w:rPr>
          <w:rFonts w:ascii="Arial" w:hAnsi="Arial"/>
          <w:sz w:val="24"/>
          <w:szCs w:val="24"/>
        </w:rPr>
        <w:t xml:space="preserve"> (água limpa)</w:t>
      </w:r>
    </w:p>
    <w:p w14:paraId="799C0470" w14:textId="690D2BF0" w:rsidR="00B05A37" w:rsidRPr="00B05A37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de </w:t>
      </w:r>
      <w:r w:rsidR="00511E42">
        <w:rPr>
          <w:rFonts w:ascii="Arial" w:hAnsi="Arial"/>
          <w:sz w:val="24"/>
          <w:szCs w:val="24"/>
        </w:rPr>
        <w:t>Valetas no bairro Tijuco</w:t>
      </w:r>
    </w:p>
    <w:p w14:paraId="0526FF8B" w14:textId="059A7A90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de </w:t>
      </w:r>
      <w:r w:rsidR="00511E42">
        <w:rPr>
          <w:rFonts w:ascii="Arial" w:hAnsi="Arial"/>
          <w:sz w:val="24"/>
          <w:szCs w:val="24"/>
        </w:rPr>
        <w:t>Valetas no bairro das areias</w:t>
      </w:r>
    </w:p>
    <w:p w14:paraId="4ED77735" w14:textId="03908290" w:rsidR="00BE11DA" w:rsidRPr="0020771B" w:rsidRDefault="00511E42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barranco no bairro cachoeira</w:t>
      </w:r>
    </w:p>
    <w:p w14:paraId="0D8A0A8B" w14:textId="77777777" w:rsidR="006E5180" w:rsidRDefault="006E5180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59ED7580" w:rsidR="00C326B9" w:rsidRPr="00640A24" w:rsidRDefault="00511E42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93244">
        <w:rPr>
          <w:rFonts w:ascii="Arial" w:hAnsi="Arial"/>
          <w:b/>
          <w:sz w:val="24"/>
          <w:szCs w:val="24"/>
          <w:u w:val="single"/>
        </w:rPr>
        <w:t>1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0C695F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93244">
        <w:rPr>
          <w:rFonts w:ascii="Arial" w:hAnsi="Arial"/>
          <w:b/>
          <w:sz w:val="24"/>
          <w:szCs w:val="24"/>
          <w:u w:val="single"/>
        </w:rPr>
        <w:t>1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EA4D39">
        <w:rPr>
          <w:rFonts w:ascii="Arial" w:hAnsi="Arial"/>
          <w:b/>
          <w:sz w:val="24"/>
          <w:szCs w:val="24"/>
          <w:u w:val="single"/>
        </w:rPr>
        <w:t>7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F4CAC43" w14:textId="4E024A8E" w:rsidR="00C810DF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Gilberto Morgado</w:t>
      </w:r>
    </w:p>
    <w:p w14:paraId="36446274" w14:textId="7206CED3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ntonio</w:t>
      </w:r>
      <w:proofErr w:type="spellEnd"/>
      <w:r>
        <w:rPr>
          <w:rFonts w:ascii="Arial" w:hAnsi="Arial"/>
          <w:sz w:val="24"/>
          <w:szCs w:val="24"/>
        </w:rPr>
        <w:t xml:space="preserve"> A. Pires</w:t>
      </w:r>
    </w:p>
    <w:p w14:paraId="742DCEF6" w14:textId="0233E06F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bertura de porta no pavilhão de festa de agosto</w:t>
      </w:r>
    </w:p>
    <w:p w14:paraId="1EC4523C" w14:textId="785276B6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o trevo da antiga </w:t>
      </w:r>
      <w:proofErr w:type="spellStart"/>
      <w:r>
        <w:rPr>
          <w:rFonts w:ascii="Arial" w:hAnsi="Arial"/>
          <w:sz w:val="24"/>
          <w:szCs w:val="24"/>
        </w:rPr>
        <w:t>cica</w:t>
      </w:r>
      <w:proofErr w:type="spellEnd"/>
    </w:p>
    <w:p w14:paraId="71011D32" w14:textId="54C4E916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Willian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53C44A31" w14:textId="1E1C1D0A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as </w:t>
      </w:r>
      <w:proofErr w:type="spellStart"/>
      <w:r>
        <w:rPr>
          <w:rFonts w:ascii="Arial" w:hAnsi="Arial"/>
          <w:sz w:val="24"/>
          <w:szCs w:val="24"/>
        </w:rPr>
        <w:t>Orquideas</w:t>
      </w:r>
      <w:proofErr w:type="spellEnd"/>
    </w:p>
    <w:p w14:paraId="7A88B8E2" w14:textId="1782FF17" w:rsidR="00442644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Tiradentes</w:t>
      </w:r>
    </w:p>
    <w:p w14:paraId="14884E50" w14:textId="7D2C4FAA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4070A5">
        <w:rPr>
          <w:rFonts w:ascii="Arial" w:hAnsi="Arial"/>
          <w:sz w:val="24"/>
          <w:szCs w:val="24"/>
        </w:rPr>
        <w:t xml:space="preserve">Tapa buraco na </w:t>
      </w:r>
      <w:proofErr w:type="gramStart"/>
      <w:r w:rsidR="004070A5">
        <w:rPr>
          <w:rFonts w:ascii="Arial" w:hAnsi="Arial"/>
          <w:sz w:val="24"/>
          <w:szCs w:val="24"/>
        </w:rPr>
        <w:t>rua</w:t>
      </w:r>
      <w:proofErr w:type="gramEnd"/>
      <w:r w:rsidR="004070A5">
        <w:rPr>
          <w:rFonts w:ascii="Arial" w:hAnsi="Arial"/>
          <w:sz w:val="24"/>
          <w:szCs w:val="24"/>
        </w:rPr>
        <w:t xml:space="preserve"> Cica</w:t>
      </w:r>
    </w:p>
    <w:p w14:paraId="7C457E58" w14:textId="28A53DC8" w:rsidR="00822F72" w:rsidRDefault="00E93244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</w:t>
      </w:r>
      <w:r w:rsidR="004070A5">
        <w:rPr>
          <w:rFonts w:ascii="Arial" w:hAnsi="Arial"/>
          <w:sz w:val="24"/>
          <w:szCs w:val="24"/>
        </w:rPr>
        <w:t xml:space="preserve">ma Limpeza e reforma de bueiro na </w:t>
      </w:r>
      <w:proofErr w:type="gramStart"/>
      <w:r w:rsidR="004070A5">
        <w:rPr>
          <w:rFonts w:ascii="Arial" w:hAnsi="Arial"/>
          <w:sz w:val="24"/>
          <w:szCs w:val="24"/>
        </w:rPr>
        <w:t>rua</w:t>
      </w:r>
      <w:proofErr w:type="gramEnd"/>
      <w:r w:rsidR="004070A5">
        <w:rPr>
          <w:rFonts w:ascii="Arial" w:hAnsi="Arial"/>
          <w:sz w:val="24"/>
          <w:szCs w:val="24"/>
        </w:rPr>
        <w:t xml:space="preserve"> </w:t>
      </w:r>
      <w:proofErr w:type="spellStart"/>
      <w:r w:rsidR="004070A5">
        <w:rPr>
          <w:rFonts w:ascii="Arial" w:hAnsi="Arial"/>
          <w:sz w:val="24"/>
          <w:szCs w:val="24"/>
        </w:rPr>
        <w:t>Dilter</w:t>
      </w:r>
      <w:proofErr w:type="spellEnd"/>
      <w:r w:rsidR="004070A5">
        <w:rPr>
          <w:rFonts w:ascii="Arial" w:hAnsi="Arial"/>
          <w:sz w:val="24"/>
          <w:szCs w:val="24"/>
        </w:rPr>
        <w:t xml:space="preserve"> A. </w:t>
      </w:r>
      <w:proofErr w:type="spellStart"/>
      <w:r w:rsidR="004070A5">
        <w:rPr>
          <w:rFonts w:ascii="Arial" w:hAnsi="Arial"/>
          <w:sz w:val="24"/>
          <w:szCs w:val="24"/>
        </w:rPr>
        <w:t>Piovezan</w:t>
      </w:r>
      <w:proofErr w:type="spellEnd"/>
    </w:p>
    <w:p w14:paraId="06E310BB" w14:textId="2AFCDDE6" w:rsidR="00822F72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7F0817BA" w14:textId="34EE5211" w:rsidR="00822F72" w:rsidRDefault="004070A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alação de corrimão na escadaria do Jd. Bandeirantes</w:t>
      </w:r>
    </w:p>
    <w:p w14:paraId="6A4B9509" w14:textId="3C199F20" w:rsidR="002E3D25" w:rsidRPr="002E3D25" w:rsidRDefault="004070A5" w:rsidP="002E3D25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Jacir</w:t>
      </w:r>
      <w:proofErr w:type="spellEnd"/>
      <w:r>
        <w:rPr>
          <w:rFonts w:ascii="Arial" w:hAnsi="Arial"/>
          <w:sz w:val="24"/>
          <w:szCs w:val="24"/>
        </w:rPr>
        <w:t xml:space="preserve"> Germano Garbin</w:t>
      </w:r>
    </w:p>
    <w:p w14:paraId="380DF7E0" w14:textId="75C31E48" w:rsidR="00822F72" w:rsidRDefault="00E858D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caixa de energia na Praça Antônio Serralha</w:t>
      </w:r>
    </w:p>
    <w:p w14:paraId="76519757" w14:textId="0C3D12F5" w:rsidR="009F46A9" w:rsidRDefault="00E858D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Primo </w:t>
      </w:r>
      <w:proofErr w:type="spellStart"/>
      <w:r>
        <w:rPr>
          <w:rFonts w:ascii="Arial" w:hAnsi="Arial"/>
          <w:sz w:val="24"/>
          <w:szCs w:val="24"/>
        </w:rPr>
        <w:t>Meloni</w:t>
      </w:r>
      <w:proofErr w:type="spellEnd"/>
    </w:p>
    <w:p w14:paraId="30484941" w14:textId="70233A57" w:rsidR="00493F7E" w:rsidRDefault="00E858D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Monteiro Lobato</w:t>
      </w:r>
    </w:p>
    <w:p w14:paraId="067DECB1" w14:textId="73DC9AAB" w:rsidR="00493F7E" w:rsidRDefault="00E858D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rua Prof.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69C02ADA" w14:textId="6196A43F" w:rsidR="00E93244" w:rsidRDefault="00E858D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Antônio Conde</w:t>
      </w:r>
    </w:p>
    <w:p w14:paraId="7F4E6FD8" w14:textId="5117612B" w:rsidR="00E93244" w:rsidRDefault="00E858D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dos lírios com açucenas</w:t>
      </w:r>
    </w:p>
    <w:p w14:paraId="55FED782" w14:textId="76D33CDE" w:rsidR="00040768" w:rsidRDefault="00E858D8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o pátio da festa de agosto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proofErr w:type="gramStart"/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Pr="007741FA">
        <w:rPr>
          <w:rFonts w:ascii="Arial" w:eastAsia="Times New Roman" w:hAnsi="Arial"/>
          <w:sz w:val="24"/>
          <w:szCs w:val="24"/>
        </w:rPr>
        <w:t>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2FAF3BF5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709C0529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2C7EE9F6" w14:textId="3A1C5DB2" w:rsidR="00036028" w:rsidRDefault="00036028" w:rsidP="005E72E2">
      <w:pPr>
        <w:rPr>
          <w:rFonts w:ascii="inherit" w:hAnsi="inherit"/>
          <w:color w:val="1D2129"/>
          <w:sz w:val="21"/>
          <w:szCs w:val="21"/>
        </w:rPr>
      </w:pP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</w:p>
    <w:sectPr w:rsidR="000360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7E35F" w14:textId="77777777" w:rsidR="001C31BF" w:rsidRDefault="001C31BF" w:rsidP="00757770">
      <w:r>
        <w:separator/>
      </w:r>
    </w:p>
  </w:endnote>
  <w:endnote w:type="continuationSeparator" w:id="0">
    <w:p w14:paraId="578D2C18" w14:textId="77777777" w:rsidR="001C31BF" w:rsidRDefault="001C31B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1C31B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BCBA" w14:textId="77777777" w:rsidR="001C31BF" w:rsidRDefault="001C31BF" w:rsidP="00757770">
      <w:r>
        <w:separator/>
      </w:r>
    </w:p>
  </w:footnote>
  <w:footnote w:type="continuationSeparator" w:id="0">
    <w:p w14:paraId="1D7CAD73" w14:textId="77777777" w:rsidR="001C31BF" w:rsidRDefault="001C31B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269"/>
    <w:rsid w:val="00021674"/>
    <w:rsid w:val="0002292B"/>
    <w:rsid w:val="00022CF2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97ED5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720"/>
    <w:rsid w:val="000C4623"/>
    <w:rsid w:val="000C633D"/>
    <w:rsid w:val="000C695F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550"/>
    <w:rsid w:val="00103978"/>
    <w:rsid w:val="0010556A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63DE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2774"/>
    <w:rsid w:val="004D3C7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3794"/>
    <w:rsid w:val="004F6435"/>
    <w:rsid w:val="004F6E91"/>
    <w:rsid w:val="004F7575"/>
    <w:rsid w:val="004F7FA4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A52"/>
    <w:rsid w:val="006A1255"/>
    <w:rsid w:val="006A1B7A"/>
    <w:rsid w:val="006A5272"/>
    <w:rsid w:val="006A5C32"/>
    <w:rsid w:val="006A67B7"/>
    <w:rsid w:val="006A6902"/>
    <w:rsid w:val="006A6956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8003DC"/>
    <w:rsid w:val="008021C9"/>
    <w:rsid w:val="0080286A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CBD"/>
    <w:rsid w:val="00E40087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4D39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16EE-D432-4AA9-997C-2D0AC8D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9</cp:revision>
  <cp:lastPrinted>2021-11-22T16:13:00Z</cp:lastPrinted>
  <dcterms:created xsi:type="dcterms:W3CDTF">2022-07-19T12:16:00Z</dcterms:created>
  <dcterms:modified xsi:type="dcterms:W3CDTF">2022-07-20T10:51:00Z</dcterms:modified>
</cp:coreProperties>
</file>